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明颖可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都师范大学科德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贵州省安顺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448869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dy82po5@1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0-2018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富吉医疗器械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营销储备干部7500起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协助餐厅主管负责部门人员工作安排及监督；2.负责安排餐厅产品流程的监督及安排；3.完成领导交办的各项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6-2014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智见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的发展和各部门的用人需求计划，制定公司人力资源需求计划，并落实人才招聘工作，并为公司正常生产做好人才准备工作；2、根据实际情况，负责员工劳动合同的签订、变更、终止；3、按照现行的工资管理制度，依照岗变薪变的原则，做好在岗人员的起薪、停薪、扣发等日常管理工作；4、对各类人员的职业发展、素质现状和培训需求进行策划、制定员工培训计划和职业发展计划，并组织开展新员工的入职培训、转岗培训、岗位培训，并对培训效果进行评价；5、负责公司员工的职业鉴定的资格审查、报名、考核和颁证工作；6、负责公司员工社会保险和住房公积金的办理事宜；7、根据公司的发展需要，配合领导具体组织实施各类员工绩效考核工作，对当前的绩效考核制度进行评估，提出改进措施等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1-2011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昆明北湖经贸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业务跟单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学生的英语教学、教研等方面的工作；2、承担课程的讲授任务，组织课堂讨论；3、负责日常教学，如备课、上课、包括沙龙活动和DEMO课；4、参加在职培训及每周教研会议，提升自身教学技能；5、参加教务等对接会议，与销售和客服等其他部门配合完成中心日常工作；6、与课程顾问、客服等其他部门配合做好续班等工作；7、及时与家长进行家访，对学员的情况进行沟通；8、参加编写、审议新教材和教学参考书，主持或参与教学方法研究；9、完成教学部门主任安排的其他任务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师范大学科德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音乐与舞蹈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师范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2-2016/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管理并运营相关业务工作，线上线下活动等。2.充分执行并对接相关业务及资源，实现整体工作按策划流程落地；3.快速响应社会、娱乐等网络热点话题，擅长借势造势，独立完成热点营销事件的策划和执行；4.对线上运营工作建立有效的运营体系，同时制定相关运营计划和实施方案。5.对线下做充分运营工作，制定相关工作流程及任务计划并执行。6.参与调研工作、市场定位分析工作。7.负责与相关项目对接市场业务，参与招投标方案制作。8.建立用户网络，客户网络及资源网络信息。9.参与调研工作、市场定位及策划报告，独立撰写前、中、后期策划方案以及撰写宣传所需的各类文案并独立呈报主管审核。二、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8-2011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协调并对临床试验提供有效的支持，包括编程并测试程序，产生报告和列表，并按照时间进度和既定的目标执行。依据公司与客户的SOP，国内外法规要求和国际ICH指南，遵循治疗领域上的标准流程，做好团队、外部客户间的沟通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-2010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按工单要求，组织报价维修工作2、对事故车进行报价并跟进大型事故车进度3、收集并反馈技术信息4、做好班组5S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8-2010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制作、维护和确认会计凭证，并确保其符合会计准则和公司的相应规范。2、对每月的收入和成本进行核算和制作报表。3、跟踪统计应收应付账款情况，并及时反馈给相关部门，协助应收账款的催收和应付账款的支付。4、对固定资产和在库资产进行审核和确认，编制相关凭证和清单。5、对基础财务数据进行分析，制作初步的费用明细和财务报表。6、处理临时性和常规性的税务办理和应对事项。7、与员工沟通公司的财务政策和解答财务问题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